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D1" w:rsidRPr="00D243E3" w:rsidRDefault="00F96CD1" w:rsidP="00F96CD1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</w:p>
    <w:p w:rsidR="00F96CD1" w:rsidRPr="00D243E3" w:rsidRDefault="00F96CD1" w:rsidP="00F96CD1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F96CD1" w:rsidRDefault="0067006F" w:rsidP="0067006F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240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февраль </w:t>
      </w:r>
      <w:r>
        <w:rPr>
          <w:b/>
          <w:bCs/>
          <w:sz w:val="28"/>
          <w:szCs w:val="28"/>
        </w:rPr>
        <w:t>2018й</w:t>
      </w:r>
      <w:r w:rsidR="00F96CD1" w:rsidRPr="00D243E3">
        <w:rPr>
          <w:b/>
          <w:bCs/>
          <w:sz w:val="28"/>
          <w:szCs w:val="28"/>
        </w:rPr>
        <w:t xml:space="preserve">.                  </w:t>
      </w:r>
      <w:r>
        <w:rPr>
          <w:b/>
          <w:bCs/>
          <w:sz w:val="28"/>
          <w:szCs w:val="28"/>
        </w:rPr>
        <w:t xml:space="preserve">     </w:t>
      </w:r>
      <w:r w:rsidR="00F96CD1" w:rsidRPr="00D243E3">
        <w:rPr>
          <w:b/>
          <w:bCs/>
          <w:sz w:val="28"/>
          <w:szCs w:val="28"/>
        </w:rPr>
        <w:t xml:space="preserve">№ </w:t>
      </w:r>
      <w:r w:rsidR="006240A2"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 xml:space="preserve"> </w:t>
      </w:r>
      <w:r w:rsidR="00F96CD1" w:rsidRPr="00D243E3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240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6240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6240A2">
        <w:rPr>
          <w:b/>
          <w:bCs/>
          <w:sz w:val="28"/>
          <w:szCs w:val="28"/>
        </w:rPr>
        <w:t xml:space="preserve"> февраля </w:t>
      </w:r>
      <w:r>
        <w:rPr>
          <w:b/>
          <w:bCs/>
          <w:sz w:val="28"/>
          <w:szCs w:val="28"/>
        </w:rPr>
        <w:t>2018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Default="00B25EB6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>
        <w:rPr>
          <w:b/>
          <w:bCs/>
          <w:sz w:val="28"/>
          <w:szCs w:val="28"/>
        </w:rPr>
        <w:t xml:space="preserve">Раевский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7870">
        <w:rPr>
          <w:b/>
          <w:bCs/>
          <w:sz w:val="28"/>
          <w:szCs w:val="28"/>
        </w:rPr>
        <w:t>ублики Башкортостан на 2018-2020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D87870">
      <w:pPr>
        <w:tabs>
          <w:tab w:val="left" w:pos="567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п 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B25E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5E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 противодействию коррупции  в 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7870">
        <w:rPr>
          <w:rFonts w:ascii="Times New Roman" w:hAnsi="Times New Roman" w:cs="Times New Roman"/>
          <w:sz w:val="28"/>
          <w:szCs w:val="28"/>
        </w:rPr>
        <w:t>блики Башкортостан на  2018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P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2.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B25EB6" w:rsidRDefault="00B25EB6" w:rsidP="00B25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>
        <w:rPr>
          <w:rFonts w:ascii="Times New Roman" w:hAnsi="Times New Roman" w:cs="Times New Roman"/>
          <w:sz w:val="28"/>
          <w:szCs w:val="28"/>
        </w:rPr>
        <w:t>Раевский с</w:t>
      </w:r>
      <w:r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B25E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B25EB6" w:rsidP="00B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B25EB6" w:rsidRDefault="00B25EB6" w:rsidP="00B25EB6">
      <w:pPr>
        <w:pStyle w:val="a3"/>
        <w:jc w:val="both"/>
        <w:rPr>
          <w:sz w:val="28"/>
          <w:szCs w:val="28"/>
        </w:rPr>
      </w:pPr>
    </w:p>
    <w:p w:rsidR="00D87870" w:rsidRDefault="00D87870" w:rsidP="00B25EB6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67006F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892AA2" w:rsidRDefault="00892AA2" w:rsidP="00B25EB6">
      <w:pPr>
        <w:pStyle w:val="a3"/>
        <w:jc w:val="left"/>
        <w:rPr>
          <w:sz w:val="28"/>
          <w:szCs w:val="28"/>
        </w:rPr>
      </w:pPr>
    </w:p>
    <w:p w:rsidR="00413EC7" w:rsidRDefault="00413EC7" w:rsidP="00F96CD1">
      <w:pPr>
        <w:pStyle w:val="a3"/>
        <w:jc w:val="left"/>
        <w:rPr>
          <w:b/>
          <w:bCs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  <w:r w:rsidR="00EA1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13EC7" w:rsidRDefault="00413EC7" w:rsidP="0041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413EC7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 w:rsidR="0067006F">
        <w:rPr>
          <w:rFonts w:ascii="Times New Roman" w:hAnsi="Times New Roman" w:cs="Times New Roman"/>
          <w:sz w:val="28"/>
          <w:szCs w:val="28"/>
        </w:rPr>
        <w:t>«</w:t>
      </w:r>
      <w:r w:rsidR="006240A2">
        <w:rPr>
          <w:rFonts w:ascii="Times New Roman" w:hAnsi="Times New Roman" w:cs="Times New Roman"/>
          <w:sz w:val="28"/>
          <w:szCs w:val="28"/>
        </w:rPr>
        <w:t>20</w:t>
      </w:r>
      <w:r w:rsidR="0067006F"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7006F">
        <w:rPr>
          <w:rFonts w:ascii="Times New Roman" w:hAnsi="Times New Roman" w:cs="Times New Roman"/>
          <w:sz w:val="28"/>
          <w:szCs w:val="28"/>
        </w:rPr>
        <w:t>2018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6240A2">
        <w:rPr>
          <w:rFonts w:ascii="Times New Roman" w:hAnsi="Times New Roman" w:cs="Times New Roman"/>
          <w:sz w:val="28"/>
          <w:szCs w:val="28"/>
        </w:rPr>
        <w:t>49</w:t>
      </w: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 w:rsidR="00D8787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</w:p>
    <w:p w:rsidR="00413EC7" w:rsidRPr="00D243E3" w:rsidRDefault="00413EC7" w:rsidP="00413EC7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выполнению требований ежегодных посланий Президента Российской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едерации   и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о-правовых  актов по вопросам организации и реализации мероприятий настоящего             Плана, касающихс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D87870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ы 201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13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2.Антикоррупционная политика и экспертиза нормативных правовых актов и их проектов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1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г. № 25-ФЗ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13EC7" w:rsidRPr="00D87870" w:rsidRDefault="00413EC7" w:rsidP="00D8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7870" w:rsidRP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2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ъявление в установленно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орядке квалификационны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й к гражданам,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етендующим на замещение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 муниципальной служб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D87870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3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рки достоверности предоставляемых муниципальными служащими сведений о доходах, 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расходах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 имуществе, принадлежащем им на праве собственности, обязательствах  имущественного характ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87870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D8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="00D878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5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должностных инструкций муниципальных служащих администрации сельского поселения на предмет наличия в них положений, способствующих коррупционным проявлениям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6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 главе о нарушении сроков рассмотрения и исполнения обращений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делопроизвод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2.7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экспертизы муниципальных правовых актов и их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несение изменений в     административные регламенты оказания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ых  услуг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функций) 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ей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ст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и дополнений в нормативно-правовые акты по противодействию коррупции в сельском поселении согласно изменениям в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зменении законодательства по </w:t>
            </w:r>
            <w:proofErr w:type="spellStart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дей</w:t>
            </w:r>
            <w:r w:rsidR="00031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ю</w:t>
            </w:r>
            <w:proofErr w:type="spellEnd"/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03181E" w:rsidRDefault="00413EC7" w:rsidP="00031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ъективный  учет и анализ информации о смене собственников на земельные участки  и передача их в налоговый орг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0318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 предоставленных гражданами сведений о признании  малоимущими в целях постановки на учет в качестве нуждающихся в жилых помещениях   и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ющимися в улучшении жилищных усл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03181E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вопросам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 к ин</w:t>
            </w:r>
            <w:r w:rsidR="0003181E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Совета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,  администрации сельского поселения, собраниях граждан, на официальном сайте сельского поселения в сети Интернет, на информационном стенде в здании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влечение общественности к обсуждению проекта бюджета, а также дополнений и изменений к нему (публичные слуш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жегодно при</w:t>
            </w: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br/>
              <w:t>подготовке проекта  бюдже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П, </w:t>
            </w:r>
          </w:p>
          <w:p w:rsidR="00413EC7" w:rsidRPr="00D243E3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A66A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ое обновление  информационных стендов для посетителей с отображением на них сведений о функциях (услугах), исполняемых (предоставляемых) администрацией поселения, 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43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</w:t>
            </w:r>
            <w:r w:rsidR="00413EC7" w:rsidRPr="00D243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 эффективности работы по профилактике коррупционных правонарушений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работы по формированию кадрового резерва и повышение эффективности его использовани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яющий дела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6767A7" w:rsidRDefault="00413EC7" w:rsidP="00413E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го взаимодействия с правоохранительными органами и иными государственными  органами по вопросам организации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ы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режима государственной тайны, а также защиты персональных дан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П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воевременного учета муниципального имущества</w:t>
            </w:r>
          </w:p>
          <w:p w:rsidR="00A66A48" w:rsidRDefault="00A66A48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ник главы 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ониторинг должностных правонарушений, проявлений коррупции и мер противодействия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ссмотрение  заявление, обращений поступивших в администрацию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 совершенных муниципальными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лужащими  правонарушениях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 мере обращ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твию</w:t>
            </w:r>
            <w:proofErr w:type="spellEnd"/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Анализ частных определений судов,         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ний и протестов органов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окуратуры, связанных с коррупционными проявлениями, об устранении нарушений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й </w:t>
            </w:r>
            <w:proofErr w:type="spellStart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A66A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и протест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 xml:space="preserve">, Помощник главы 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6767A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7A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формированию негативного отношения у муниципальных служащих к дарению подарков, получению иных материальных и нематериальных вы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  <w:p w:rsidR="00413EC7" w:rsidRPr="00D243E3" w:rsidRDefault="00413EC7" w:rsidP="0037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733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A66A48" w:rsidRDefault="00413EC7" w:rsidP="00A6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4. 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Функционирование официального сайта администрации в соответствии с Федеральным законом от 9 феврал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2009 г. N 8-ФЗ «Об обеспечении 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возможности оперативного представления гражданами  и организациями информации о фактах коррупции в администрацию сельского поселения Раевский сельсовет посредством:</w:t>
            </w:r>
          </w:p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ункционирования «горячей линии» и/или «телефонов доверия» по вопросам противодействия коррупции;</w:t>
            </w:r>
          </w:p>
          <w:p w:rsidR="00413EC7" w:rsidRPr="00D243E3" w:rsidRDefault="00413EC7" w:rsidP="00413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приема электронных сообщений на официальном  Интернет сайте администрации с обеспечением  возможности взаимодействия с заявителем с использованием </w:t>
            </w:r>
            <w:r w:rsidRPr="00516D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 Управляющий делами 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взаимодействия со средствами массовой информации в сфере противодействии коррупции, в том числе  оказание содействия средствам массовой информации в широком освещении мер противодействию коррупции, принимаемых администрацией сельского поселения, и придании гласности фактов коррупции в администрации сельского по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 Управляющий делами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обеспечению эффективного расходования средств бюджета сельского поселения, гласности и прозрачности при размещении муниципального заказа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требований,   установленных Федеральным законом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от 05.04.2013г. №44-ФЗ «О контрактной системе в сфере закупок товаров,  работ,  услуг для обеспечения государственных и  муниципальных нуж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 по бюджету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работы по    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подготовке, повышению квалификации, текущему контролю уровня профессиональной подготовки муниципальных служащих, занятых в сфере закупок товаров,  работ,  услуг для обеспечения государственных и 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Глава  сельского поселения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Default="00413EC7" w:rsidP="00413EC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процедур муниципальных закупок (целевое использование и экономия бюджетных средств, открытость при проведении процедур, преимущественное использование открытых аукционов в электронной форме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13EC7" w:rsidRPr="00D243E3" w:rsidTr="00413EC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6. Предупреждение и выявление должностных нарушений, связанных с</w:t>
            </w:r>
          </w:p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и проявлениями</w:t>
            </w:r>
          </w:p>
        </w:tc>
      </w:tr>
      <w:tr w:rsidR="00413EC7" w:rsidRPr="00D243E3" w:rsidTr="00413E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установленном  законом порядке проверок финансово-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ой деятельности муниципальных учреждений в целях  недопущения нецелевого использования средств бюджета сельского поселения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37333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д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о бюджету, налогам и вопросам собственности</w:t>
            </w:r>
          </w:p>
        </w:tc>
      </w:tr>
      <w:tr w:rsidR="00413EC7" w:rsidRPr="00D243E3" w:rsidTr="00413EC7">
        <w:trPr>
          <w:trHeight w:val="19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, выявление и пресечение коррупционных проявлений в ходе процессов,  связанных с предоставлением и продажей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413EC7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C7" w:rsidRPr="00D243E3" w:rsidRDefault="00A66A48" w:rsidP="00413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</w:tr>
    </w:tbl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D243E3" w:rsidRDefault="00413EC7" w:rsidP="00413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A66A48" w:rsidRDefault="00A66A48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Default="00F56E15" w:rsidP="00413EC7">
      <w:pPr>
        <w:pStyle w:val="a3"/>
        <w:jc w:val="left"/>
        <w:rPr>
          <w:b/>
          <w:bCs/>
          <w:sz w:val="28"/>
          <w:szCs w:val="28"/>
        </w:rPr>
      </w:pPr>
    </w:p>
    <w:p w:rsidR="00413EC7" w:rsidRDefault="00413EC7" w:rsidP="00413EC7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ев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56E15" w:rsidRPr="00F56E15" w:rsidRDefault="00A66A48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0A2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0A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8г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 </w:t>
      </w:r>
      <w:r w:rsidR="006240A2">
        <w:rPr>
          <w:rFonts w:ascii="Times New Roman" w:hAnsi="Times New Roman" w:cs="Times New Roman"/>
          <w:sz w:val="28"/>
          <w:szCs w:val="28"/>
        </w:rPr>
        <w:t>49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ЕВСКИЙ 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сов Михаил Анатольевич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ет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A66A4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Кильчурин</w:t>
      </w:r>
      <w:proofErr w:type="spellEnd"/>
      <w:r w:rsidR="00A5219E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A5219E">
        <w:rPr>
          <w:rFonts w:ascii="Times New Roman" w:hAnsi="Times New Roman" w:cs="Times New Roman"/>
          <w:sz w:val="28"/>
          <w:szCs w:val="28"/>
        </w:rPr>
        <w:t>Айдарович</w:t>
      </w:r>
      <w:proofErr w:type="spellEnd"/>
      <w:r w:rsidR="00CB4ED8">
        <w:rPr>
          <w:rFonts w:ascii="Times New Roman" w:hAnsi="Times New Roman" w:cs="Times New Roman"/>
          <w:sz w:val="28"/>
          <w:szCs w:val="28"/>
        </w:rPr>
        <w:t xml:space="preserve"> –</w:t>
      </w: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  <w:r w:rsidR="00A5219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супо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10614F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E305E"/>
    <w:rsid w:val="00872295"/>
    <w:rsid w:val="00892AA2"/>
    <w:rsid w:val="0093643B"/>
    <w:rsid w:val="0096048B"/>
    <w:rsid w:val="0096270E"/>
    <w:rsid w:val="00967B36"/>
    <w:rsid w:val="00A5219E"/>
    <w:rsid w:val="00A66A48"/>
    <w:rsid w:val="00B25EB6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2-27T06:24:00Z</cp:lastPrinted>
  <dcterms:created xsi:type="dcterms:W3CDTF">2014-07-25T06:31:00Z</dcterms:created>
  <dcterms:modified xsi:type="dcterms:W3CDTF">2018-03-22T09:27:00Z</dcterms:modified>
</cp:coreProperties>
</file>